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53E26" w14:textId="77777777" w:rsidR="00DA0E86" w:rsidRDefault="00DA0E86" w:rsidP="00DA0E8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отчет по</w:t>
      </w:r>
      <w:r w:rsidRPr="00395287">
        <w:rPr>
          <w:rFonts w:ascii="Times New Roman" w:hAnsi="Times New Roman"/>
          <w:b/>
          <w:caps/>
          <w:sz w:val="24"/>
          <w:szCs w:val="24"/>
        </w:rPr>
        <w:t xml:space="preserve"> работ</w:t>
      </w:r>
      <w:r>
        <w:rPr>
          <w:rFonts w:ascii="Times New Roman" w:hAnsi="Times New Roman"/>
          <w:b/>
          <w:caps/>
          <w:sz w:val="24"/>
          <w:szCs w:val="24"/>
        </w:rPr>
        <w:t>е</w:t>
      </w:r>
      <w:r w:rsidRPr="00395287">
        <w:rPr>
          <w:rFonts w:ascii="Times New Roman" w:hAnsi="Times New Roman"/>
          <w:b/>
          <w:caps/>
          <w:sz w:val="24"/>
          <w:szCs w:val="24"/>
        </w:rPr>
        <w:t xml:space="preserve"> мастерской</w:t>
      </w:r>
    </w:p>
    <w:p w14:paraId="430DF7CB" w14:textId="59C9643B" w:rsidR="00DA0E86" w:rsidRDefault="00DA0E86" w:rsidP="00DA0E8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95287">
        <w:rPr>
          <w:rFonts w:ascii="Times New Roman" w:hAnsi="Times New Roman"/>
          <w:b/>
          <w:caps/>
          <w:sz w:val="24"/>
          <w:szCs w:val="24"/>
        </w:rPr>
        <w:t>«</w:t>
      </w:r>
      <w:r w:rsidR="00AE3CB1">
        <w:rPr>
          <w:rFonts w:ascii="Times New Roman" w:hAnsi="Times New Roman"/>
          <w:b/>
          <w:caps/>
          <w:sz w:val="24"/>
          <w:szCs w:val="24"/>
        </w:rPr>
        <w:t>Сити-фермерство</w:t>
      </w:r>
      <w:r w:rsidRPr="00395287">
        <w:rPr>
          <w:rFonts w:ascii="Times New Roman" w:hAnsi="Times New Roman"/>
          <w:b/>
          <w:caps/>
          <w:sz w:val="24"/>
          <w:szCs w:val="24"/>
        </w:rPr>
        <w:t>»</w:t>
      </w:r>
    </w:p>
    <w:p w14:paraId="09E8053C" w14:textId="77777777" w:rsidR="00DA0E86" w:rsidRDefault="00DA0E86" w:rsidP="00DA0E8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51D8426" w14:textId="77777777" w:rsidR="00DA0E86" w:rsidRPr="00395287" w:rsidRDefault="00DA0E86" w:rsidP="00DA0E8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0"/>
        <w:gridCol w:w="5944"/>
        <w:gridCol w:w="1821"/>
        <w:gridCol w:w="2294"/>
        <w:gridCol w:w="4933"/>
      </w:tblGrid>
      <w:tr w:rsidR="00DA0E86" w:rsidRPr="00395287" w14:paraId="1847DB1B" w14:textId="77777777" w:rsidTr="00DA0E86">
        <w:tc>
          <w:tcPr>
            <w:tcW w:w="5000" w:type="pct"/>
            <w:gridSpan w:val="5"/>
          </w:tcPr>
          <w:p w14:paraId="786365DE" w14:textId="77777777" w:rsidR="00DA0E86" w:rsidRPr="00395287" w:rsidRDefault="00DA0E86" w:rsidP="00DA0E8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Учебная работа</w:t>
            </w:r>
          </w:p>
        </w:tc>
      </w:tr>
      <w:tr w:rsidR="00DA0E86" w:rsidRPr="00395287" w14:paraId="50002319" w14:textId="77777777" w:rsidTr="00DA0E86">
        <w:tc>
          <w:tcPr>
            <w:tcW w:w="206" w:type="pct"/>
          </w:tcPr>
          <w:p w14:paraId="17AD4C30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72" w:type="pct"/>
          </w:tcPr>
          <w:p w14:paraId="6E509BCF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Наименования мероприятий</w:t>
            </w:r>
          </w:p>
        </w:tc>
        <w:tc>
          <w:tcPr>
            <w:tcW w:w="679" w:type="pct"/>
          </w:tcPr>
          <w:p w14:paraId="25765441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831" w:type="pct"/>
          </w:tcPr>
          <w:p w14:paraId="478B056C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лица</w:t>
            </w:r>
          </w:p>
        </w:tc>
        <w:tc>
          <w:tcPr>
            <w:tcW w:w="1212" w:type="pct"/>
          </w:tcPr>
          <w:p w14:paraId="3B5BE8D6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сылки, протокол МС</w:t>
            </w:r>
          </w:p>
        </w:tc>
      </w:tr>
      <w:tr w:rsidR="00DA0E86" w:rsidRPr="00395287" w14:paraId="6854FFD0" w14:textId="77777777" w:rsidTr="00DA0E86">
        <w:tc>
          <w:tcPr>
            <w:tcW w:w="206" w:type="pct"/>
          </w:tcPr>
          <w:p w14:paraId="304F4941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72" w:type="pct"/>
          </w:tcPr>
          <w:p w14:paraId="6CBA0DEA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>онкурсы профессионального мастерства среди студентов</w:t>
            </w:r>
          </w:p>
        </w:tc>
        <w:tc>
          <w:tcPr>
            <w:tcW w:w="679" w:type="pct"/>
          </w:tcPr>
          <w:p w14:paraId="38B4B8E7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0826492B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3FD1A288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167E7302" w14:textId="77777777" w:rsidTr="00DA0E86">
        <w:tc>
          <w:tcPr>
            <w:tcW w:w="206" w:type="pct"/>
          </w:tcPr>
          <w:p w14:paraId="1FE6C88C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73A8719B" w14:textId="7570381D" w:rsidR="00DA0E86" w:rsidRDefault="00870AB5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B5">
              <w:rPr>
                <w:rFonts w:ascii="Times New Roman" w:hAnsi="Times New Roman"/>
                <w:sz w:val="24"/>
                <w:szCs w:val="24"/>
              </w:rPr>
              <w:t>Региональный этап Чемпионата по профессиональному м</w:t>
            </w:r>
            <w:r w:rsidR="00546A0B">
              <w:rPr>
                <w:rFonts w:ascii="Times New Roman" w:hAnsi="Times New Roman"/>
                <w:sz w:val="24"/>
                <w:szCs w:val="24"/>
              </w:rPr>
              <w:t>астерству «Профессионалы» - 2025</w:t>
            </w:r>
            <w:r w:rsidRPr="00870AB5">
              <w:rPr>
                <w:rFonts w:ascii="Times New Roman" w:hAnsi="Times New Roman"/>
                <w:sz w:val="24"/>
                <w:szCs w:val="24"/>
              </w:rPr>
              <w:t xml:space="preserve"> в Ханты-Мансийском автономном округ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70AB5">
              <w:rPr>
                <w:rFonts w:ascii="Times New Roman" w:hAnsi="Times New Roman"/>
                <w:sz w:val="24"/>
                <w:szCs w:val="24"/>
              </w:rPr>
              <w:t xml:space="preserve"> Юг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70AB5">
              <w:rPr>
                <w:rFonts w:ascii="Times New Roman" w:hAnsi="Times New Roman"/>
                <w:sz w:val="24"/>
                <w:szCs w:val="24"/>
              </w:rPr>
              <w:t>Сити-Фермерство (Юниоры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9" w:type="pct"/>
          </w:tcPr>
          <w:p w14:paraId="201B43D7" w14:textId="4B241102" w:rsidR="00DA0E86" w:rsidRPr="00395287" w:rsidRDefault="00546A0B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5 - 21.02.2025</w:t>
            </w:r>
          </w:p>
        </w:tc>
        <w:tc>
          <w:tcPr>
            <w:tcW w:w="831" w:type="pct"/>
          </w:tcPr>
          <w:p w14:paraId="510664BF" w14:textId="10634471" w:rsidR="00DA0E86" w:rsidRPr="00395287" w:rsidRDefault="00870AB5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B5">
              <w:rPr>
                <w:rFonts w:ascii="Times New Roman" w:hAnsi="Times New Roman"/>
                <w:sz w:val="24"/>
                <w:szCs w:val="24"/>
              </w:rPr>
              <w:t>Григораш С.В.</w:t>
            </w:r>
          </w:p>
        </w:tc>
        <w:tc>
          <w:tcPr>
            <w:tcW w:w="1212" w:type="pct"/>
          </w:tcPr>
          <w:p w14:paraId="7D53E4D3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09DAB298" w14:textId="77777777" w:rsidTr="00DA0E86">
        <w:tc>
          <w:tcPr>
            <w:tcW w:w="206" w:type="pct"/>
          </w:tcPr>
          <w:p w14:paraId="0C0ECD0D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2EDD1D7A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14:paraId="73C09C2C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3F342F6F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500C7B15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05BCF177" w14:textId="77777777" w:rsidTr="00DA0E86">
        <w:tc>
          <w:tcPr>
            <w:tcW w:w="206" w:type="pct"/>
          </w:tcPr>
          <w:p w14:paraId="26021C28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39FEE114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14:paraId="020D9F1A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5F9D4BF6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3077F9F5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4DE61935" w14:textId="77777777" w:rsidTr="00DA0E86">
        <w:tc>
          <w:tcPr>
            <w:tcW w:w="5000" w:type="pct"/>
            <w:gridSpan w:val="5"/>
          </w:tcPr>
          <w:p w14:paraId="3C882451" w14:textId="77777777" w:rsidR="00DA0E86" w:rsidRPr="00395287" w:rsidRDefault="00DA0E86" w:rsidP="00DA0E8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DA0E86" w:rsidRPr="00395287" w14:paraId="543D8842" w14:textId="77777777" w:rsidTr="00DA0E86">
        <w:tc>
          <w:tcPr>
            <w:tcW w:w="206" w:type="pct"/>
          </w:tcPr>
          <w:p w14:paraId="0F61E1AB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72" w:type="pct"/>
          </w:tcPr>
          <w:p w14:paraId="391B27AD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Наименования мероприятий</w:t>
            </w:r>
          </w:p>
        </w:tc>
        <w:tc>
          <w:tcPr>
            <w:tcW w:w="679" w:type="pct"/>
          </w:tcPr>
          <w:p w14:paraId="61CDE76B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831" w:type="pct"/>
          </w:tcPr>
          <w:p w14:paraId="3333F054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лица</w:t>
            </w:r>
          </w:p>
        </w:tc>
        <w:tc>
          <w:tcPr>
            <w:tcW w:w="1212" w:type="pct"/>
          </w:tcPr>
          <w:p w14:paraId="6A97950A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сылки, протокол МС</w:t>
            </w:r>
          </w:p>
        </w:tc>
      </w:tr>
      <w:tr w:rsidR="00DA0E86" w:rsidRPr="00395287" w14:paraId="3AD14413" w14:textId="77777777" w:rsidTr="00DA0E86">
        <w:tc>
          <w:tcPr>
            <w:tcW w:w="206" w:type="pct"/>
          </w:tcPr>
          <w:p w14:paraId="57A12DD5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2" w:type="pct"/>
          </w:tcPr>
          <w:p w14:paraId="7FA3CD45" w14:textId="4B424165" w:rsidR="00DA0E86" w:rsidRPr="00395287" w:rsidRDefault="00DA0E86" w:rsidP="0085176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287">
              <w:rPr>
                <w:rFonts w:ascii="Times New Roman" w:hAnsi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/>
                <w:sz w:val="24"/>
                <w:szCs w:val="24"/>
              </w:rPr>
              <w:t>анные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 xml:space="preserve"> программы ДПО и ПППК </w:t>
            </w:r>
          </w:p>
        </w:tc>
        <w:tc>
          <w:tcPr>
            <w:tcW w:w="679" w:type="pct"/>
          </w:tcPr>
          <w:p w14:paraId="4A06C661" w14:textId="12A4362A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00F549E3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5D204A5A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42F7722C" w14:textId="77777777" w:rsidTr="00DA0E86">
        <w:tc>
          <w:tcPr>
            <w:tcW w:w="206" w:type="pct"/>
          </w:tcPr>
          <w:p w14:paraId="092D68FE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2E2194D1" w14:textId="6AE9CE49" w:rsidR="00DA0E86" w:rsidRPr="00395287" w:rsidRDefault="00EF50BA" w:rsidP="00EF50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общеразвивающая п</w:t>
            </w:r>
            <w:r w:rsidRPr="00EF50BA">
              <w:rPr>
                <w:rFonts w:ascii="Times New Roman" w:hAnsi="Times New Roman"/>
                <w:sz w:val="24"/>
                <w:szCs w:val="24"/>
              </w:rPr>
              <w:t>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ити-ф</w:t>
            </w:r>
            <w:r w:rsidRPr="00EF50BA">
              <w:rPr>
                <w:rFonts w:ascii="Times New Roman" w:hAnsi="Times New Roman"/>
                <w:sz w:val="24"/>
                <w:szCs w:val="24"/>
              </w:rPr>
              <w:t>ермер»</w:t>
            </w:r>
          </w:p>
        </w:tc>
        <w:tc>
          <w:tcPr>
            <w:tcW w:w="679" w:type="pct"/>
          </w:tcPr>
          <w:p w14:paraId="5956E6C6" w14:textId="09425C5F" w:rsidR="00DA0E86" w:rsidRPr="00395287" w:rsidRDefault="00546A0B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сентября 2024 по 30 июня 2025</w:t>
            </w:r>
          </w:p>
        </w:tc>
        <w:tc>
          <w:tcPr>
            <w:tcW w:w="831" w:type="pct"/>
          </w:tcPr>
          <w:p w14:paraId="75E01364" w14:textId="3F5B8DB8" w:rsidR="00DA0E86" w:rsidRPr="00395287" w:rsidRDefault="00EF50BA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971">
              <w:rPr>
                <w:rFonts w:ascii="Times New Roman" w:hAnsi="Times New Roman"/>
                <w:sz w:val="24"/>
                <w:szCs w:val="24"/>
              </w:rPr>
              <w:t>Григораш С.В.</w:t>
            </w:r>
          </w:p>
        </w:tc>
        <w:tc>
          <w:tcPr>
            <w:tcW w:w="1212" w:type="pct"/>
          </w:tcPr>
          <w:p w14:paraId="3054DEE3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5C66AE7C" w14:textId="77777777" w:rsidTr="00DA0E86">
        <w:tc>
          <w:tcPr>
            <w:tcW w:w="206" w:type="pct"/>
          </w:tcPr>
          <w:p w14:paraId="29E3D54E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247AEA94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14:paraId="1A85F00F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1F571D15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6C0379DB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5CCCF226" w14:textId="77777777" w:rsidTr="00DA0E86">
        <w:tc>
          <w:tcPr>
            <w:tcW w:w="206" w:type="pct"/>
          </w:tcPr>
          <w:p w14:paraId="6A40A27C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4CA66E46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14:paraId="27E15D9B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0BD0C58C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63375536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072B90E7" w14:textId="77777777" w:rsidTr="00DA0E86">
        <w:tc>
          <w:tcPr>
            <w:tcW w:w="206" w:type="pct"/>
          </w:tcPr>
          <w:p w14:paraId="3D728D79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2" w:type="pct"/>
          </w:tcPr>
          <w:p w14:paraId="6EAA237C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287">
              <w:rPr>
                <w:rFonts w:ascii="Times New Roman" w:hAnsi="Times New Roman"/>
                <w:sz w:val="24"/>
                <w:szCs w:val="24"/>
              </w:rPr>
              <w:t>Раз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ые 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>компле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>практикоорентированных заданий по УД/ПМ</w:t>
            </w:r>
          </w:p>
        </w:tc>
        <w:tc>
          <w:tcPr>
            <w:tcW w:w="679" w:type="pct"/>
          </w:tcPr>
          <w:p w14:paraId="102045A9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411D1061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130A249F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36B82BE3" w14:textId="77777777" w:rsidTr="00DA0E86">
        <w:tc>
          <w:tcPr>
            <w:tcW w:w="206" w:type="pct"/>
          </w:tcPr>
          <w:p w14:paraId="2D6296AE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3A3B63DC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14:paraId="1372AFD0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31CF7D94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00116765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5FFEFA63" w14:textId="77777777" w:rsidTr="00DA0E86">
        <w:tc>
          <w:tcPr>
            <w:tcW w:w="206" w:type="pct"/>
          </w:tcPr>
          <w:p w14:paraId="52788506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74940B52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14:paraId="6E834851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3D7A2B42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12DA691B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400910F1" w14:textId="77777777" w:rsidTr="00DA0E86">
        <w:tc>
          <w:tcPr>
            <w:tcW w:w="206" w:type="pct"/>
          </w:tcPr>
          <w:p w14:paraId="53D8900A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361AB4F0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14:paraId="399C24D8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363E3B26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0C7001FD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2563BCB2" w14:textId="77777777" w:rsidTr="00DA0E86">
        <w:trPr>
          <w:trHeight w:val="257"/>
        </w:trPr>
        <w:tc>
          <w:tcPr>
            <w:tcW w:w="5000" w:type="pct"/>
            <w:gridSpan w:val="5"/>
          </w:tcPr>
          <w:p w14:paraId="36DBB2B6" w14:textId="77777777" w:rsidR="00DA0E86" w:rsidRPr="00395287" w:rsidRDefault="00DA0E86" w:rsidP="00DA0E8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Профориентационная работа</w:t>
            </w:r>
          </w:p>
        </w:tc>
      </w:tr>
      <w:tr w:rsidR="00DA0E86" w:rsidRPr="00395287" w14:paraId="7598F5D4" w14:textId="77777777" w:rsidTr="00DA0E86">
        <w:tc>
          <w:tcPr>
            <w:tcW w:w="206" w:type="pct"/>
          </w:tcPr>
          <w:p w14:paraId="7E4AC490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72" w:type="pct"/>
          </w:tcPr>
          <w:p w14:paraId="1563C898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Наименования мероприятий</w:t>
            </w:r>
          </w:p>
        </w:tc>
        <w:tc>
          <w:tcPr>
            <w:tcW w:w="679" w:type="pct"/>
          </w:tcPr>
          <w:p w14:paraId="3013217F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831" w:type="pct"/>
          </w:tcPr>
          <w:p w14:paraId="68F8DA67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лица</w:t>
            </w:r>
          </w:p>
        </w:tc>
        <w:tc>
          <w:tcPr>
            <w:tcW w:w="1212" w:type="pct"/>
          </w:tcPr>
          <w:p w14:paraId="2DDF9662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сылки, протокол МС</w:t>
            </w:r>
          </w:p>
        </w:tc>
      </w:tr>
      <w:tr w:rsidR="00DA0E86" w:rsidRPr="00395287" w14:paraId="721A0559" w14:textId="77777777" w:rsidTr="00DA0E86">
        <w:tc>
          <w:tcPr>
            <w:tcW w:w="206" w:type="pct"/>
          </w:tcPr>
          <w:p w14:paraId="081BCA1E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72" w:type="pct"/>
          </w:tcPr>
          <w:p w14:paraId="2D259D5E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>рофессиональ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 xml:space="preserve"> про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базе мастерской</w:t>
            </w:r>
          </w:p>
        </w:tc>
        <w:tc>
          <w:tcPr>
            <w:tcW w:w="679" w:type="pct"/>
          </w:tcPr>
          <w:p w14:paraId="1712E908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4B828F21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6AB9B9CE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3683FDE4" w14:textId="77777777" w:rsidTr="00DA0E86">
        <w:tc>
          <w:tcPr>
            <w:tcW w:w="206" w:type="pct"/>
          </w:tcPr>
          <w:p w14:paraId="6B4C2EA6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64A6984E" w14:textId="6AD80859" w:rsidR="00DA0E86" w:rsidRDefault="0000670D" w:rsidP="00392ED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70D">
              <w:rPr>
                <w:rFonts w:ascii="Times New Roman" w:hAnsi="Times New Roman"/>
                <w:sz w:val="24"/>
                <w:szCs w:val="24"/>
              </w:rPr>
              <w:t>ПРОФЕССИОНАЛЬНЫЕ ПРОБЫ</w:t>
            </w:r>
            <w:r w:rsidRPr="0000670D">
              <w:rPr>
                <w:rFonts w:ascii="Times New Roman" w:hAnsi="Times New Roman"/>
                <w:sz w:val="24"/>
                <w:szCs w:val="24"/>
              </w:rPr>
              <w:tab/>
            </w:r>
            <w:r w:rsidRPr="0000670D">
              <w:rPr>
                <w:rFonts w:ascii="Times New Roman" w:hAnsi="Times New Roman"/>
                <w:sz w:val="24"/>
                <w:szCs w:val="24"/>
              </w:rPr>
              <w:tab/>
            </w:r>
            <w:r w:rsidRPr="0000670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79" w:type="pct"/>
          </w:tcPr>
          <w:p w14:paraId="662DC7DE" w14:textId="2C996B70" w:rsidR="00DA0E86" w:rsidRPr="00552F6F" w:rsidRDefault="0000670D" w:rsidP="0000670D">
            <w:pPr>
              <w:pStyle w:val="a3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670D">
              <w:rPr>
                <w:rFonts w:ascii="Times New Roman" w:hAnsi="Times New Roman"/>
                <w:sz w:val="24"/>
                <w:szCs w:val="24"/>
              </w:rPr>
              <w:t>16.10.2024</w:t>
            </w:r>
            <w:r w:rsidRPr="0000670D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  <w:r w:rsidRPr="0000670D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</w:p>
        </w:tc>
        <w:tc>
          <w:tcPr>
            <w:tcW w:w="831" w:type="pct"/>
          </w:tcPr>
          <w:p w14:paraId="05598032" w14:textId="23384B28" w:rsidR="00DA0E86" w:rsidRPr="00395287" w:rsidRDefault="00722971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971">
              <w:rPr>
                <w:rFonts w:ascii="Times New Roman" w:hAnsi="Times New Roman"/>
                <w:sz w:val="24"/>
                <w:szCs w:val="24"/>
              </w:rPr>
              <w:t>Григораш С.В.</w:t>
            </w:r>
          </w:p>
        </w:tc>
        <w:tc>
          <w:tcPr>
            <w:tcW w:w="1212" w:type="pct"/>
          </w:tcPr>
          <w:p w14:paraId="5597AAE5" w14:textId="15BDCFB4" w:rsidR="00DA0E86" w:rsidRPr="00395287" w:rsidRDefault="0092704E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04E">
              <w:rPr>
                <w:rFonts w:ascii="Times New Roman" w:hAnsi="Times New Roman"/>
                <w:sz w:val="24"/>
                <w:szCs w:val="24"/>
              </w:rPr>
              <w:t>https://vk.com/magrokol?from=groups&amp;w=wall-141688209_5316</w:t>
            </w:r>
          </w:p>
        </w:tc>
      </w:tr>
      <w:tr w:rsidR="00392ED2" w:rsidRPr="00395287" w14:paraId="554A1235" w14:textId="77777777" w:rsidTr="00DA0E86">
        <w:tc>
          <w:tcPr>
            <w:tcW w:w="206" w:type="pct"/>
          </w:tcPr>
          <w:p w14:paraId="57381B8E" w14:textId="77777777" w:rsidR="00392ED2" w:rsidRDefault="00392ED2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1E86046F" w14:textId="21CC7007" w:rsidR="00392ED2" w:rsidRPr="00722971" w:rsidRDefault="0092704E" w:rsidP="00392ED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04E">
              <w:rPr>
                <w:rFonts w:ascii="Times New Roman" w:hAnsi="Times New Roman"/>
                <w:sz w:val="24"/>
                <w:szCs w:val="24"/>
              </w:rPr>
              <w:tab/>
            </w:r>
            <w:r w:rsidR="0074660B" w:rsidRPr="0074660B">
              <w:rPr>
                <w:rFonts w:ascii="Times New Roman" w:hAnsi="Times New Roman"/>
                <w:sz w:val="24"/>
                <w:szCs w:val="24"/>
              </w:rPr>
              <w:t>ПРОФЕССИОНАЛЬНЫЕ ПРОБЫ</w:t>
            </w:r>
            <w:r w:rsidRPr="0092704E">
              <w:rPr>
                <w:rFonts w:ascii="Times New Roman" w:hAnsi="Times New Roman"/>
                <w:sz w:val="24"/>
                <w:szCs w:val="24"/>
              </w:rPr>
              <w:tab/>
            </w:r>
            <w:r w:rsidRPr="0092704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79" w:type="pct"/>
          </w:tcPr>
          <w:p w14:paraId="1664D4BE" w14:textId="69BFEDA2" w:rsidR="00392ED2" w:rsidRPr="00392ED2" w:rsidRDefault="0092704E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24</w:t>
            </w:r>
          </w:p>
        </w:tc>
        <w:tc>
          <w:tcPr>
            <w:tcW w:w="831" w:type="pct"/>
          </w:tcPr>
          <w:p w14:paraId="35423C44" w14:textId="0C8BB25C" w:rsidR="00392ED2" w:rsidRPr="00722971" w:rsidRDefault="0074660B" w:rsidP="003146E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гораш </w:t>
            </w:r>
            <w:r w:rsidRPr="0074660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660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212" w:type="pct"/>
          </w:tcPr>
          <w:p w14:paraId="490EBBDE" w14:textId="28E18C42" w:rsidR="00392ED2" w:rsidRPr="00395287" w:rsidRDefault="0074660B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60B">
              <w:rPr>
                <w:rFonts w:ascii="Times New Roman" w:hAnsi="Times New Roman"/>
                <w:sz w:val="24"/>
                <w:szCs w:val="24"/>
              </w:rPr>
              <w:t>https://vk.com/magrokol?from=groups&amp;w=wall-141688209_5359</w:t>
            </w:r>
          </w:p>
        </w:tc>
      </w:tr>
      <w:tr w:rsidR="00062954" w:rsidRPr="00395287" w14:paraId="2652ADFC" w14:textId="77777777" w:rsidTr="00DA0E86">
        <w:tc>
          <w:tcPr>
            <w:tcW w:w="206" w:type="pct"/>
          </w:tcPr>
          <w:p w14:paraId="00AFE07C" w14:textId="77777777" w:rsidR="00062954" w:rsidRDefault="00062954" w:rsidP="0006295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7643A18D" w14:textId="1B848200" w:rsidR="00062954" w:rsidRDefault="003146EB" w:rsidP="0006295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6EB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  <w:r w:rsidRPr="003146EB">
              <w:rPr>
                <w:rFonts w:ascii="Times New Roman" w:hAnsi="Times New Roman"/>
                <w:sz w:val="24"/>
                <w:szCs w:val="24"/>
              </w:rPr>
              <w:tab/>
            </w:r>
            <w:r w:rsidRPr="003146EB">
              <w:rPr>
                <w:rFonts w:ascii="Times New Roman" w:hAnsi="Times New Roman"/>
                <w:sz w:val="24"/>
                <w:szCs w:val="24"/>
              </w:rPr>
              <w:tab/>
            </w:r>
            <w:r w:rsidRPr="003146E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79" w:type="pct"/>
          </w:tcPr>
          <w:p w14:paraId="1B999A62" w14:textId="4DEB90F2" w:rsidR="00062954" w:rsidRPr="00062954" w:rsidRDefault="003146EB" w:rsidP="0006295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2.2025 </w:t>
            </w:r>
          </w:p>
        </w:tc>
        <w:tc>
          <w:tcPr>
            <w:tcW w:w="831" w:type="pct"/>
          </w:tcPr>
          <w:p w14:paraId="6EC45FDD" w14:textId="23DB3BF4" w:rsidR="00062954" w:rsidRPr="00395287" w:rsidRDefault="003146EB" w:rsidP="0006295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6EB">
              <w:rPr>
                <w:rFonts w:ascii="Times New Roman" w:hAnsi="Times New Roman"/>
                <w:sz w:val="24"/>
                <w:szCs w:val="24"/>
              </w:rPr>
              <w:t>Григораш С.В.</w:t>
            </w:r>
          </w:p>
        </w:tc>
        <w:tc>
          <w:tcPr>
            <w:tcW w:w="1212" w:type="pct"/>
          </w:tcPr>
          <w:p w14:paraId="7E9E9F50" w14:textId="5E2D105F" w:rsidR="00062954" w:rsidRPr="00395287" w:rsidRDefault="003146EB" w:rsidP="0006295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6EB">
              <w:rPr>
                <w:rFonts w:ascii="Times New Roman" w:hAnsi="Times New Roman"/>
                <w:sz w:val="24"/>
                <w:szCs w:val="24"/>
              </w:rPr>
              <w:t>https://vk.com/magrokol?from=groups&amp;w=wall-141688209_6348</w:t>
            </w:r>
          </w:p>
        </w:tc>
      </w:tr>
      <w:tr w:rsidR="00DA0E86" w:rsidRPr="00395287" w14:paraId="32122C2E" w14:textId="77777777" w:rsidTr="00DA0E86">
        <w:tc>
          <w:tcPr>
            <w:tcW w:w="206" w:type="pct"/>
          </w:tcPr>
          <w:p w14:paraId="4CE96201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3061A8D1" w14:textId="74840BED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14:paraId="2D961558" w14:textId="330F7EE6" w:rsidR="00DA0E86" w:rsidRPr="00552F6F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1" w:type="pct"/>
          </w:tcPr>
          <w:p w14:paraId="71BDAC61" w14:textId="26FF8148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148AF628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CB1" w:rsidRPr="00395287" w14:paraId="1E79B53E" w14:textId="77777777" w:rsidTr="00DA0E86">
        <w:tc>
          <w:tcPr>
            <w:tcW w:w="206" w:type="pct"/>
          </w:tcPr>
          <w:p w14:paraId="5D70EDC1" w14:textId="77777777" w:rsidR="00AE3CB1" w:rsidRDefault="00AE3CB1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505DE8C4" w14:textId="77777777" w:rsidR="00AE3CB1" w:rsidRPr="00AE3CB1" w:rsidRDefault="00AE3CB1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14:paraId="3DB7975F" w14:textId="77777777" w:rsidR="00AE3CB1" w:rsidRPr="00AE3CB1" w:rsidRDefault="00AE3CB1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4736EE21" w14:textId="77777777" w:rsidR="00AE3CB1" w:rsidRPr="00AE3CB1" w:rsidRDefault="00AE3CB1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215A40EE" w14:textId="77777777" w:rsidR="00AE3CB1" w:rsidRPr="00395287" w:rsidRDefault="00AE3CB1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5DAF2C9C" w14:textId="77777777" w:rsidTr="00DA0E86">
        <w:tc>
          <w:tcPr>
            <w:tcW w:w="206" w:type="pct"/>
          </w:tcPr>
          <w:p w14:paraId="7E35BDC5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072" w:type="pct"/>
          </w:tcPr>
          <w:p w14:paraId="6EBE1F55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занятости (ПДО)</w:t>
            </w:r>
          </w:p>
        </w:tc>
        <w:tc>
          <w:tcPr>
            <w:tcW w:w="679" w:type="pct"/>
          </w:tcPr>
          <w:p w14:paraId="0EC4E7F5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33036105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23ADCD71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17EB6B85" w14:textId="77777777" w:rsidTr="00DA0E86">
        <w:tc>
          <w:tcPr>
            <w:tcW w:w="206" w:type="pct"/>
          </w:tcPr>
          <w:p w14:paraId="244F3E3B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0F1323F2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14:paraId="6C56AB77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53FCE90B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28852BBB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6DDC61E2" w14:textId="77777777" w:rsidTr="00DA0E86">
        <w:tc>
          <w:tcPr>
            <w:tcW w:w="206" w:type="pct"/>
          </w:tcPr>
          <w:p w14:paraId="3D8884D7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395CF66F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14:paraId="3E66E15B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0BE04285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35648F5B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0A3B5032" w14:textId="77777777" w:rsidTr="00DA0E86">
        <w:tc>
          <w:tcPr>
            <w:tcW w:w="206" w:type="pct"/>
          </w:tcPr>
          <w:p w14:paraId="3AA41469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43AFDCFB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14:paraId="4CBD650C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18DA4B5D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0989E5A3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74461808" w14:textId="77777777" w:rsidTr="00DA0E86">
        <w:tc>
          <w:tcPr>
            <w:tcW w:w="5000" w:type="pct"/>
            <w:gridSpan w:val="5"/>
          </w:tcPr>
          <w:p w14:paraId="20804790" w14:textId="77777777" w:rsidR="00DA0E86" w:rsidRPr="00395287" w:rsidRDefault="00DA0E86" w:rsidP="00DA0E8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аудиторная деятельность</w:t>
            </w:r>
          </w:p>
        </w:tc>
      </w:tr>
      <w:tr w:rsidR="00DA0E86" w:rsidRPr="00395287" w14:paraId="351A5C91" w14:textId="77777777" w:rsidTr="00DA0E86">
        <w:tc>
          <w:tcPr>
            <w:tcW w:w="206" w:type="pct"/>
          </w:tcPr>
          <w:p w14:paraId="4014D801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72" w:type="pct"/>
          </w:tcPr>
          <w:p w14:paraId="7AAF63D2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Наименования мероприятий</w:t>
            </w:r>
          </w:p>
        </w:tc>
        <w:tc>
          <w:tcPr>
            <w:tcW w:w="679" w:type="pct"/>
          </w:tcPr>
          <w:p w14:paraId="359557BD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831" w:type="pct"/>
          </w:tcPr>
          <w:p w14:paraId="3D53CF98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лица</w:t>
            </w:r>
          </w:p>
        </w:tc>
        <w:tc>
          <w:tcPr>
            <w:tcW w:w="1212" w:type="pct"/>
          </w:tcPr>
          <w:p w14:paraId="534FBD34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сылки, протокол МС</w:t>
            </w:r>
          </w:p>
        </w:tc>
      </w:tr>
      <w:tr w:rsidR="00DA0E86" w:rsidRPr="00395287" w14:paraId="52C02E17" w14:textId="77777777" w:rsidTr="00DA0E86">
        <w:tc>
          <w:tcPr>
            <w:tcW w:w="206" w:type="pct"/>
          </w:tcPr>
          <w:p w14:paraId="4F5DF700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72" w:type="pct"/>
          </w:tcPr>
          <w:p w14:paraId="62D98A0C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ные сотрудники профильных/сторонних организаций</w:t>
            </w:r>
          </w:p>
        </w:tc>
        <w:tc>
          <w:tcPr>
            <w:tcW w:w="679" w:type="pct"/>
          </w:tcPr>
          <w:p w14:paraId="4E91E066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4D5A946D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26FCFE9A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73EF5B22" w14:textId="77777777" w:rsidTr="00DA0E86">
        <w:tc>
          <w:tcPr>
            <w:tcW w:w="206" w:type="pct"/>
          </w:tcPr>
          <w:p w14:paraId="31B50185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08082B01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14:paraId="3C66771E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41F484C1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5C95A532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7CA49EB8" w14:textId="77777777" w:rsidTr="00DA0E86">
        <w:tc>
          <w:tcPr>
            <w:tcW w:w="206" w:type="pct"/>
          </w:tcPr>
          <w:p w14:paraId="40881DBD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40E9B533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14:paraId="60D941B0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09B9E6D1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3BD8864A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083B870E" w14:textId="77777777" w:rsidTr="00DA0E86">
        <w:tc>
          <w:tcPr>
            <w:tcW w:w="206" w:type="pct"/>
          </w:tcPr>
          <w:p w14:paraId="5269F0E1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454AC147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14:paraId="5FE59CF4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06C32685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07A962AF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9006ED" w14:textId="77777777" w:rsidR="00580728" w:rsidRPr="004D5E43" w:rsidRDefault="00580728" w:rsidP="00BB112A">
      <w:pPr>
        <w:pStyle w:val="a8"/>
        <w:tabs>
          <w:tab w:val="left" w:pos="846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sectPr w:rsidR="00580728" w:rsidRPr="004D5E43" w:rsidSect="00DA0E86">
      <w:pgSz w:w="16838" w:h="11906" w:orient="landscape"/>
      <w:pgMar w:top="567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EE272" w14:textId="77777777" w:rsidR="0094385C" w:rsidRDefault="0094385C" w:rsidP="00210E9B">
      <w:pPr>
        <w:spacing w:after="0" w:line="240" w:lineRule="auto"/>
      </w:pPr>
      <w:r>
        <w:separator/>
      </w:r>
    </w:p>
  </w:endnote>
  <w:endnote w:type="continuationSeparator" w:id="0">
    <w:p w14:paraId="46B2E3F9" w14:textId="77777777" w:rsidR="0094385C" w:rsidRDefault="0094385C" w:rsidP="00210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0FE6F" w14:textId="77777777" w:rsidR="0094385C" w:rsidRDefault="0094385C" w:rsidP="00210E9B">
      <w:pPr>
        <w:spacing w:after="0" w:line="240" w:lineRule="auto"/>
      </w:pPr>
      <w:r>
        <w:separator/>
      </w:r>
    </w:p>
  </w:footnote>
  <w:footnote w:type="continuationSeparator" w:id="0">
    <w:p w14:paraId="4FCDD869" w14:textId="77777777" w:rsidR="0094385C" w:rsidRDefault="0094385C" w:rsidP="00210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E19"/>
    <w:multiLevelType w:val="multilevel"/>
    <w:tmpl w:val="D7E04CF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4C70885"/>
    <w:multiLevelType w:val="hybridMultilevel"/>
    <w:tmpl w:val="30B85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1481D"/>
    <w:multiLevelType w:val="hybridMultilevel"/>
    <w:tmpl w:val="A84257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851BCD"/>
    <w:multiLevelType w:val="hybridMultilevel"/>
    <w:tmpl w:val="5ED693EC"/>
    <w:lvl w:ilvl="0" w:tplc="FB5EE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02269"/>
    <w:multiLevelType w:val="multilevel"/>
    <w:tmpl w:val="392E0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FD4213"/>
    <w:multiLevelType w:val="multilevel"/>
    <w:tmpl w:val="9790F8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F423F0A"/>
    <w:multiLevelType w:val="hybridMultilevel"/>
    <w:tmpl w:val="DC2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0A7"/>
    <w:multiLevelType w:val="multilevel"/>
    <w:tmpl w:val="FA10C00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447C08D3"/>
    <w:multiLevelType w:val="multilevel"/>
    <w:tmpl w:val="616273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4AD763DE"/>
    <w:multiLevelType w:val="hybridMultilevel"/>
    <w:tmpl w:val="8812C2C6"/>
    <w:lvl w:ilvl="0" w:tplc="4E6AB3FA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E3211FB"/>
    <w:multiLevelType w:val="multilevel"/>
    <w:tmpl w:val="DC2039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241724"/>
    <w:multiLevelType w:val="hybridMultilevel"/>
    <w:tmpl w:val="866447CC"/>
    <w:lvl w:ilvl="0" w:tplc="D46EF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3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345"/>
    <w:rsid w:val="00003A4D"/>
    <w:rsid w:val="0000670D"/>
    <w:rsid w:val="000235E3"/>
    <w:rsid w:val="000246B9"/>
    <w:rsid w:val="0004144B"/>
    <w:rsid w:val="00042033"/>
    <w:rsid w:val="00051B62"/>
    <w:rsid w:val="00062954"/>
    <w:rsid w:val="00064631"/>
    <w:rsid w:val="00065020"/>
    <w:rsid w:val="000656CE"/>
    <w:rsid w:val="000740FB"/>
    <w:rsid w:val="0007513D"/>
    <w:rsid w:val="00075FF5"/>
    <w:rsid w:val="00090381"/>
    <w:rsid w:val="000906E0"/>
    <w:rsid w:val="00092D3B"/>
    <w:rsid w:val="000A3123"/>
    <w:rsid w:val="000C7679"/>
    <w:rsid w:val="000E0147"/>
    <w:rsid w:val="000E5D7A"/>
    <w:rsid w:val="00103551"/>
    <w:rsid w:val="00110D53"/>
    <w:rsid w:val="00111408"/>
    <w:rsid w:val="00115334"/>
    <w:rsid w:val="00117A78"/>
    <w:rsid w:val="00130E5F"/>
    <w:rsid w:val="001359CE"/>
    <w:rsid w:val="00137EE9"/>
    <w:rsid w:val="00147DF6"/>
    <w:rsid w:val="00162B34"/>
    <w:rsid w:val="0016309C"/>
    <w:rsid w:val="00166604"/>
    <w:rsid w:val="00171882"/>
    <w:rsid w:val="00175984"/>
    <w:rsid w:val="0019261C"/>
    <w:rsid w:val="001A0075"/>
    <w:rsid w:val="001B1078"/>
    <w:rsid w:val="001E3CFB"/>
    <w:rsid w:val="001F2485"/>
    <w:rsid w:val="00210E9B"/>
    <w:rsid w:val="002300E3"/>
    <w:rsid w:val="00235D92"/>
    <w:rsid w:val="002431C9"/>
    <w:rsid w:val="00246F92"/>
    <w:rsid w:val="002521BE"/>
    <w:rsid w:val="00253E8D"/>
    <w:rsid w:val="002607F0"/>
    <w:rsid w:val="002660B9"/>
    <w:rsid w:val="00266F60"/>
    <w:rsid w:val="00285177"/>
    <w:rsid w:val="002902D2"/>
    <w:rsid w:val="0029087C"/>
    <w:rsid w:val="002A43CE"/>
    <w:rsid w:val="002C1FFC"/>
    <w:rsid w:val="002D562B"/>
    <w:rsid w:val="002D5A34"/>
    <w:rsid w:val="002F000D"/>
    <w:rsid w:val="002F1598"/>
    <w:rsid w:val="002F671F"/>
    <w:rsid w:val="00302D5B"/>
    <w:rsid w:val="00305DF4"/>
    <w:rsid w:val="003134BE"/>
    <w:rsid w:val="003146EB"/>
    <w:rsid w:val="00317A2E"/>
    <w:rsid w:val="00325047"/>
    <w:rsid w:val="00325C5E"/>
    <w:rsid w:val="00332C51"/>
    <w:rsid w:val="0033536B"/>
    <w:rsid w:val="00337C6E"/>
    <w:rsid w:val="003440E7"/>
    <w:rsid w:val="00372631"/>
    <w:rsid w:val="00376BEC"/>
    <w:rsid w:val="0038497A"/>
    <w:rsid w:val="00392ED2"/>
    <w:rsid w:val="0039341B"/>
    <w:rsid w:val="003A4D6C"/>
    <w:rsid w:val="003B3D6C"/>
    <w:rsid w:val="003B5A55"/>
    <w:rsid w:val="003B6A93"/>
    <w:rsid w:val="003B7645"/>
    <w:rsid w:val="003B7E59"/>
    <w:rsid w:val="003D12DD"/>
    <w:rsid w:val="003E33F4"/>
    <w:rsid w:val="003E6754"/>
    <w:rsid w:val="003F0602"/>
    <w:rsid w:val="003F4F2C"/>
    <w:rsid w:val="00423651"/>
    <w:rsid w:val="00424EEE"/>
    <w:rsid w:val="00426962"/>
    <w:rsid w:val="00434E7D"/>
    <w:rsid w:val="00451D36"/>
    <w:rsid w:val="00453FC4"/>
    <w:rsid w:val="00477712"/>
    <w:rsid w:val="00487500"/>
    <w:rsid w:val="004942FC"/>
    <w:rsid w:val="004950D8"/>
    <w:rsid w:val="004A50A4"/>
    <w:rsid w:val="004B41AA"/>
    <w:rsid w:val="004B6000"/>
    <w:rsid w:val="004C22F2"/>
    <w:rsid w:val="004D2587"/>
    <w:rsid w:val="004D3113"/>
    <w:rsid w:val="004D5E43"/>
    <w:rsid w:val="004E0F7A"/>
    <w:rsid w:val="004E122C"/>
    <w:rsid w:val="00504ECE"/>
    <w:rsid w:val="00510DBE"/>
    <w:rsid w:val="005144B6"/>
    <w:rsid w:val="005206AC"/>
    <w:rsid w:val="005215FE"/>
    <w:rsid w:val="005431BD"/>
    <w:rsid w:val="00543D71"/>
    <w:rsid w:val="00546A0B"/>
    <w:rsid w:val="00552F6F"/>
    <w:rsid w:val="0055301A"/>
    <w:rsid w:val="00553B02"/>
    <w:rsid w:val="00572CB7"/>
    <w:rsid w:val="005741F7"/>
    <w:rsid w:val="00576048"/>
    <w:rsid w:val="00576C2F"/>
    <w:rsid w:val="00580728"/>
    <w:rsid w:val="005874A5"/>
    <w:rsid w:val="005A4D80"/>
    <w:rsid w:val="005B046B"/>
    <w:rsid w:val="005B416D"/>
    <w:rsid w:val="005E4389"/>
    <w:rsid w:val="005E742C"/>
    <w:rsid w:val="005F665C"/>
    <w:rsid w:val="00605ECD"/>
    <w:rsid w:val="00611835"/>
    <w:rsid w:val="00624D6A"/>
    <w:rsid w:val="00624D94"/>
    <w:rsid w:val="006253E2"/>
    <w:rsid w:val="006272EC"/>
    <w:rsid w:val="00644501"/>
    <w:rsid w:val="006659C8"/>
    <w:rsid w:val="00693967"/>
    <w:rsid w:val="006B3CC5"/>
    <w:rsid w:val="006C0EF1"/>
    <w:rsid w:val="006E31F0"/>
    <w:rsid w:val="006F2C54"/>
    <w:rsid w:val="006F428C"/>
    <w:rsid w:val="007021EF"/>
    <w:rsid w:val="00704277"/>
    <w:rsid w:val="007046FE"/>
    <w:rsid w:val="007113B2"/>
    <w:rsid w:val="00722971"/>
    <w:rsid w:val="007267ED"/>
    <w:rsid w:val="00732446"/>
    <w:rsid w:val="00743908"/>
    <w:rsid w:val="0074660B"/>
    <w:rsid w:val="0075562C"/>
    <w:rsid w:val="007655FF"/>
    <w:rsid w:val="00776CEA"/>
    <w:rsid w:val="00785A4C"/>
    <w:rsid w:val="00792BF7"/>
    <w:rsid w:val="007A33C6"/>
    <w:rsid w:val="007B2257"/>
    <w:rsid w:val="007B3C31"/>
    <w:rsid w:val="007B4DB4"/>
    <w:rsid w:val="007D36F1"/>
    <w:rsid w:val="007E41E5"/>
    <w:rsid w:val="007E6B43"/>
    <w:rsid w:val="007F41D6"/>
    <w:rsid w:val="00804CBE"/>
    <w:rsid w:val="00812772"/>
    <w:rsid w:val="00816BB9"/>
    <w:rsid w:val="00821114"/>
    <w:rsid w:val="00822E7D"/>
    <w:rsid w:val="008268AC"/>
    <w:rsid w:val="00850212"/>
    <w:rsid w:val="00850F46"/>
    <w:rsid w:val="00851760"/>
    <w:rsid w:val="00853010"/>
    <w:rsid w:val="00863DAA"/>
    <w:rsid w:val="00870AB5"/>
    <w:rsid w:val="0087115C"/>
    <w:rsid w:val="008732B7"/>
    <w:rsid w:val="00877D78"/>
    <w:rsid w:val="00880CB7"/>
    <w:rsid w:val="00882749"/>
    <w:rsid w:val="00895916"/>
    <w:rsid w:val="008A4F1A"/>
    <w:rsid w:val="008D7314"/>
    <w:rsid w:val="008E0AD8"/>
    <w:rsid w:val="008E32D7"/>
    <w:rsid w:val="008E578C"/>
    <w:rsid w:val="008F197C"/>
    <w:rsid w:val="008F34FB"/>
    <w:rsid w:val="008F4BCD"/>
    <w:rsid w:val="009013F3"/>
    <w:rsid w:val="009042CB"/>
    <w:rsid w:val="00921AB3"/>
    <w:rsid w:val="00924E5C"/>
    <w:rsid w:val="0092704E"/>
    <w:rsid w:val="009436E8"/>
    <w:rsid w:val="0094385C"/>
    <w:rsid w:val="00945AD2"/>
    <w:rsid w:val="00951E00"/>
    <w:rsid w:val="00983A9F"/>
    <w:rsid w:val="00991F1F"/>
    <w:rsid w:val="00996614"/>
    <w:rsid w:val="009F403F"/>
    <w:rsid w:val="00A00626"/>
    <w:rsid w:val="00A06D66"/>
    <w:rsid w:val="00A1232E"/>
    <w:rsid w:val="00A37AF2"/>
    <w:rsid w:val="00A46DB1"/>
    <w:rsid w:val="00A66196"/>
    <w:rsid w:val="00A67111"/>
    <w:rsid w:val="00A67832"/>
    <w:rsid w:val="00AB22C2"/>
    <w:rsid w:val="00AB5788"/>
    <w:rsid w:val="00AC10C2"/>
    <w:rsid w:val="00AE3CB1"/>
    <w:rsid w:val="00AF386D"/>
    <w:rsid w:val="00B2319E"/>
    <w:rsid w:val="00B36300"/>
    <w:rsid w:val="00B367C6"/>
    <w:rsid w:val="00B534A3"/>
    <w:rsid w:val="00B5562B"/>
    <w:rsid w:val="00B57A43"/>
    <w:rsid w:val="00B610CB"/>
    <w:rsid w:val="00B674AC"/>
    <w:rsid w:val="00B76C67"/>
    <w:rsid w:val="00B77546"/>
    <w:rsid w:val="00B850E2"/>
    <w:rsid w:val="00B8586B"/>
    <w:rsid w:val="00B957AC"/>
    <w:rsid w:val="00BB112A"/>
    <w:rsid w:val="00BC0253"/>
    <w:rsid w:val="00BD096C"/>
    <w:rsid w:val="00BF0BA5"/>
    <w:rsid w:val="00BF4C51"/>
    <w:rsid w:val="00C038A4"/>
    <w:rsid w:val="00C0751B"/>
    <w:rsid w:val="00C104C7"/>
    <w:rsid w:val="00C2351F"/>
    <w:rsid w:val="00C347CE"/>
    <w:rsid w:val="00C353EA"/>
    <w:rsid w:val="00C40900"/>
    <w:rsid w:val="00C4110D"/>
    <w:rsid w:val="00C45B3E"/>
    <w:rsid w:val="00C5158E"/>
    <w:rsid w:val="00C664BC"/>
    <w:rsid w:val="00C77AB1"/>
    <w:rsid w:val="00C83657"/>
    <w:rsid w:val="00C864AC"/>
    <w:rsid w:val="00C87A1A"/>
    <w:rsid w:val="00C91011"/>
    <w:rsid w:val="00CA5220"/>
    <w:rsid w:val="00CB22B9"/>
    <w:rsid w:val="00CC1427"/>
    <w:rsid w:val="00CC35FB"/>
    <w:rsid w:val="00CE17F8"/>
    <w:rsid w:val="00CF6011"/>
    <w:rsid w:val="00D012C0"/>
    <w:rsid w:val="00D1023C"/>
    <w:rsid w:val="00D143E7"/>
    <w:rsid w:val="00D16BF0"/>
    <w:rsid w:val="00D16C13"/>
    <w:rsid w:val="00D22661"/>
    <w:rsid w:val="00D33764"/>
    <w:rsid w:val="00D356F4"/>
    <w:rsid w:val="00D52DE6"/>
    <w:rsid w:val="00D54F21"/>
    <w:rsid w:val="00D71474"/>
    <w:rsid w:val="00D74027"/>
    <w:rsid w:val="00D830B4"/>
    <w:rsid w:val="00DA0E86"/>
    <w:rsid w:val="00DA4EA5"/>
    <w:rsid w:val="00DA6074"/>
    <w:rsid w:val="00DB1FE8"/>
    <w:rsid w:val="00DB388B"/>
    <w:rsid w:val="00DE5E9B"/>
    <w:rsid w:val="00DF4F69"/>
    <w:rsid w:val="00E02424"/>
    <w:rsid w:val="00E125CF"/>
    <w:rsid w:val="00E34AF4"/>
    <w:rsid w:val="00E40885"/>
    <w:rsid w:val="00E63C1B"/>
    <w:rsid w:val="00E70879"/>
    <w:rsid w:val="00E82604"/>
    <w:rsid w:val="00E85859"/>
    <w:rsid w:val="00E90109"/>
    <w:rsid w:val="00EC372F"/>
    <w:rsid w:val="00ED44D3"/>
    <w:rsid w:val="00EE4FD6"/>
    <w:rsid w:val="00EE774B"/>
    <w:rsid w:val="00EF50BA"/>
    <w:rsid w:val="00F10302"/>
    <w:rsid w:val="00F316D9"/>
    <w:rsid w:val="00F45A00"/>
    <w:rsid w:val="00F64ADF"/>
    <w:rsid w:val="00F860E2"/>
    <w:rsid w:val="00FA1058"/>
    <w:rsid w:val="00FA4AF1"/>
    <w:rsid w:val="00FB019D"/>
    <w:rsid w:val="00FB164A"/>
    <w:rsid w:val="00FB1C50"/>
    <w:rsid w:val="00FB73CD"/>
    <w:rsid w:val="00FC3C8A"/>
    <w:rsid w:val="00FE1009"/>
    <w:rsid w:val="00FF1345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9ED48"/>
  <w15:docId w15:val="{03643F9A-05D0-453E-B97A-71579B732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60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8260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5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334"/>
    <w:pPr>
      <w:ind w:left="720"/>
      <w:contextualSpacing/>
    </w:pPr>
  </w:style>
  <w:style w:type="character" w:customStyle="1" w:styleId="10">
    <w:name w:val="Заголовок 1 Знак"/>
    <w:link w:val="1"/>
    <w:rsid w:val="00E82604"/>
    <w:rPr>
      <w:rFonts w:ascii="Times New Roman" w:hAnsi="Times New Roman"/>
      <w:b/>
      <w:sz w:val="50"/>
    </w:rPr>
  </w:style>
  <w:style w:type="paragraph" w:styleId="a4">
    <w:name w:val="caption"/>
    <w:basedOn w:val="a"/>
    <w:qFormat/>
    <w:rsid w:val="00E82604"/>
    <w:pPr>
      <w:spacing w:after="0" w:line="240" w:lineRule="auto"/>
      <w:jc w:val="center"/>
    </w:pPr>
    <w:rPr>
      <w:rFonts w:ascii="Times New Roman" w:hAnsi="Times New Roman"/>
      <w:b/>
      <w:sz w:val="44"/>
      <w:szCs w:val="20"/>
    </w:rPr>
  </w:style>
  <w:style w:type="paragraph" w:styleId="a5">
    <w:name w:val="Body Text Indent"/>
    <w:basedOn w:val="a"/>
    <w:link w:val="a6"/>
    <w:rsid w:val="00E82604"/>
    <w:pPr>
      <w:spacing w:after="0" w:line="240" w:lineRule="auto"/>
      <w:jc w:val="both"/>
    </w:pPr>
    <w:rPr>
      <w:rFonts w:ascii="Times New Roman" w:hAnsi="Times New Roman"/>
      <w:b/>
      <w:sz w:val="28"/>
      <w:szCs w:val="20"/>
    </w:rPr>
  </w:style>
  <w:style w:type="character" w:customStyle="1" w:styleId="a6">
    <w:name w:val="Основной текст с отступом Знак"/>
    <w:link w:val="a5"/>
    <w:rsid w:val="00E82604"/>
    <w:rPr>
      <w:rFonts w:ascii="Times New Roman" w:hAnsi="Times New Roman"/>
      <w:b/>
      <w:sz w:val="28"/>
    </w:rPr>
  </w:style>
  <w:style w:type="table" w:styleId="a7">
    <w:name w:val="Table Grid"/>
    <w:basedOn w:val="a1"/>
    <w:uiPriority w:val="59"/>
    <w:rsid w:val="00E826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822E7D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80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0CB7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10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0E9B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10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0E9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B4FEE-1C86-4F59-A8CB-B8173EF5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U16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40</dc:creator>
  <cp:lastModifiedBy>User</cp:lastModifiedBy>
  <cp:revision>2</cp:revision>
  <cp:lastPrinted>2022-12-19T05:42:00Z</cp:lastPrinted>
  <dcterms:created xsi:type="dcterms:W3CDTF">2025-06-23T06:02:00Z</dcterms:created>
  <dcterms:modified xsi:type="dcterms:W3CDTF">2025-06-23T06:02:00Z</dcterms:modified>
</cp:coreProperties>
</file>